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DFD" w:rsidRPr="004376AF" w:rsidRDefault="00DE2DFD" w:rsidP="001B1E74">
      <w:pPr>
        <w:pStyle w:val="Znakpisma"/>
        <w:spacing w:after="0"/>
        <w:rPr>
          <w:sz w:val="22"/>
        </w:rPr>
      </w:pPr>
    </w:p>
    <w:p w:rsidR="00F84AF4" w:rsidRDefault="00640231" w:rsidP="001B1E74">
      <w:pPr>
        <w:spacing w:before="0" w:beforeAutospacing="0" w:after="0" w:afterAutospacing="0"/>
        <w:jc w:val="center"/>
        <w:rPr>
          <w:rStyle w:val="Uwydatnienie"/>
          <w:i w:val="0"/>
          <w:iCs w:val="0"/>
          <w:sz w:val="22"/>
        </w:rPr>
      </w:pP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  <w:r>
        <w:rPr>
          <w:rStyle w:val="Uwydatnienie"/>
          <w:i w:val="0"/>
          <w:iCs w:val="0"/>
          <w:sz w:val="22"/>
        </w:rPr>
        <w:tab/>
      </w:r>
    </w:p>
    <w:p w:rsidR="00450E5E" w:rsidRDefault="00450E5E" w:rsidP="006C21E5">
      <w:pPr>
        <w:spacing w:before="0" w:beforeAutospacing="0" w:after="0" w:afterAutospacing="0"/>
        <w:rPr>
          <w:b/>
          <w:sz w:val="28"/>
          <w:szCs w:val="28"/>
        </w:rPr>
      </w:pPr>
    </w:p>
    <w:p w:rsidR="006C21E5" w:rsidRDefault="001B1E74" w:rsidP="001B1E74">
      <w:pPr>
        <w:spacing w:before="0" w:beforeAutospacing="0" w:after="0" w:afterAutospacing="0"/>
        <w:jc w:val="center"/>
        <w:rPr>
          <w:b/>
          <w:sz w:val="28"/>
          <w:szCs w:val="28"/>
        </w:rPr>
      </w:pPr>
      <w:r w:rsidRPr="000E535B">
        <w:rPr>
          <w:b/>
          <w:sz w:val="28"/>
          <w:szCs w:val="28"/>
        </w:rPr>
        <w:t xml:space="preserve">STAŻ ABSOLWENCKI W </w:t>
      </w:r>
      <w:r w:rsidR="00BE5C9C">
        <w:rPr>
          <w:b/>
          <w:sz w:val="28"/>
          <w:szCs w:val="28"/>
        </w:rPr>
        <w:t>KOMÓRCE</w:t>
      </w:r>
    </w:p>
    <w:p w:rsidR="001B1E74" w:rsidRDefault="00DB3334" w:rsidP="001B1E74">
      <w:p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IŁKÓW</w:t>
      </w:r>
    </w:p>
    <w:p w:rsidR="00EF4486" w:rsidRPr="000E535B" w:rsidRDefault="00EF4486" w:rsidP="00EF4486">
      <w:pPr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I Oddziale ZUS w </w:t>
      </w:r>
      <w:r w:rsidR="006C21E5">
        <w:rPr>
          <w:b/>
          <w:sz w:val="28"/>
          <w:szCs w:val="28"/>
        </w:rPr>
        <w:t>Poznaniu</w:t>
      </w:r>
      <w:r w:rsidR="007A7E30">
        <w:rPr>
          <w:b/>
          <w:sz w:val="28"/>
          <w:szCs w:val="28"/>
        </w:rPr>
        <w:t xml:space="preserve"> </w:t>
      </w:r>
      <w:r w:rsidR="007A7E30" w:rsidRPr="007A7E30">
        <w:rPr>
          <w:sz w:val="28"/>
          <w:szCs w:val="28"/>
        </w:rPr>
        <w:t>(</w:t>
      </w:r>
      <w:r w:rsidR="000C0162">
        <w:rPr>
          <w:sz w:val="28"/>
          <w:szCs w:val="28"/>
        </w:rPr>
        <w:t>2</w:t>
      </w:r>
      <w:r w:rsidR="007A7E30" w:rsidRPr="007A7E30">
        <w:rPr>
          <w:sz w:val="28"/>
          <w:szCs w:val="28"/>
        </w:rPr>
        <w:t xml:space="preserve"> osob</w:t>
      </w:r>
      <w:r w:rsidR="00DB3334">
        <w:rPr>
          <w:sz w:val="28"/>
          <w:szCs w:val="28"/>
        </w:rPr>
        <w:t>y</w:t>
      </w:r>
      <w:r w:rsidR="007A7E30" w:rsidRPr="007A7E30">
        <w:rPr>
          <w:sz w:val="28"/>
          <w:szCs w:val="28"/>
        </w:rPr>
        <w:t>)</w:t>
      </w:r>
    </w:p>
    <w:p w:rsidR="00EC375E" w:rsidRPr="001B1E74" w:rsidRDefault="00EC375E" w:rsidP="001B1E74">
      <w:pPr>
        <w:spacing w:before="0" w:beforeAutospacing="0" w:after="0" w:afterAutospacing="0"/>
        <w:jc w:val="center"/>
      </w:pPr>
    </w:p>
    <w:p w:rsidR="00471C80" w:rsidRDefault="00471C80" w:rsidP="001B1E74">
      <w:pPr>
        <w:spacing w:before="0" w:beforeAutospacing="0" w:after="0" w:afterAutospacing="0"/>
        <w:rPr>
          <w:b/>
        </w:rPr>
      </w:pPr>
    </w:p>
    <w:p w:rsidR="007A2FDE" w:rsidRDefault="001B1E74" w:rsidP="001B1E74">
      <w:pPr>
        <w:spacing w:before="0" w:beforeAutospacing="0" w:after="0" w:afterAutospacing="0"/>
      </w:pPr>
      <w:r w:rsidRPr="00C30443">
        <w:rPr>
          <w:b/>
        </w:rPr>
        <w:t>Termin stażu absolwenckiego:</w:t>
      </w:r>
      <w:r>
        <w:rPr>
          <w:b/>
        </w:rPr>
        <w:t xml:space="preserve"> </w:t>
      </w:r>
      <w:r w:rsidR="00FC2850" w:rsidRPr="00FC2850">
        <w:t xml:space="preserve">w ustalonym terminie od </w:t>
      </w:r>
      <w:r w:rsidR="00A04B5A">
        <w:t>kwietnia</w:t>
      </w:r>
      <w:bookmarkStart w:id="0" w:name="_GoBack"/>
      <w:bookmarkEnd w:id="0"/>
      <w:r w:rsidR="00FC2850" w:rsidRPr="00FC2850">
        <w:t xml:space="preserve"> do grudnia 202</w:t>
      </w:r>
      <w:r w:rsidR="000C0162">
        <w:t>2</w:t>
      </w:r>
      <w:r w:rsidR="00FC2850" w:rsidRPr="00FC2850">
        <w:t xml:space="preserve"> r.</w:t>
      </w:r>
    </w:p>
    <w:p w:rsidR="00FB25EF" w:rsidRPr="00FC2850" w:rsidRDefault="00FB25EF" w:rsidP="001B1E74">
      <w:pPr>
        <w:spacing w:before="0" w:beforeAutospacing="0" w:after="0" w:afterAutospacing="0"/>
      </w:pPr>
      <w:r>
        <w:t>(maksymalnie do 3 miesięcy, tj. do 480 godzin</w:t>
      </w:r>
      <w:r w:rsidR="00F40826">
        <w:t>)</w:t>
      </w:r>
    </w:p>
    <w:p w:rsidR="00EF4486" w:rsidRDefault="00EF4486" w:rsidP="00EF4486">
      <w:pPr>
        <w:spacing w:before="0" w:beforeAutospacing="0" w:after="0" w:afterAutospacing="0"/>
        <w:rPr>
          <w:b/>
        </w:rPr>
      </w:pPr>
      <w:r w:rsidRPr="00C30443">
        <w:rPr>
          <w:b/>
        </w:rPr>
        <w:t>Termin</w:t>
      </w:r>
      <w:r>
        <w:rPr>
          <w:b/>
        </w:rPr>
        <w:t>, do którego należy składać CV, list motywacyjny i formularz aplikacyjny*</w:t>
      </w:r>
      <w:r w:rsidRPr="00C30443">
        <w:rPr>
          <w:b/>
        </w:rPr>
        <w:t>:</w:t>
      </w:r>
      <w:r>
        <w:rPr>
          <w:b/>
        </w:rPr>
        <w:t xml:space="preserve"> </w:t>
      </w:r>
    </w:p>
    <w:p w:rsidR="00EF4486" w:rsidRDefault="000C0162" w:rsidP="001B1E74">
      <w:pPr>
        <w:spacing w:before="0" w:beforeAutospacing="0" w:after="0" w:afterAutospacing="0"/>
      </w:pPr>
      <w:r>
        <w:t>15 listopada 2022</w:t>
      </w:r>
      <w:r w:rsidR="00945BDA">
        <w:t xml:space="preserve"> r</w:t>
      </w:r>
      <w:r w:rsidR="0096708B">
        <w:t>.</w:t>
      </w:r>
    </w:p>
    <w:p w:rsidR="00945BDA" w:rsidRDefault="00945BDA" w:rsidP="001B1E74">
      <w:pPr>
        <w:spacing w:before="0" w:beforeAutospacing="0" w:after="0" w:afterAutospacing="0"/>
      </w:pPr>
    </w:p>
    <w:p w:rsidR="000D0A6C" w:rsidRPr="006C21E5" w:rsidRDefault="000D0A6C" w:rsidP="001B1E74">
      <w:pPr>
        <w:spacing w:before="0" w:beforeAutospacing="0" w:after="0" w:afterAutospacing="0"/>
      </w:pPr>
      <w:r w:rsidRPr="001D3E6F">
        <w:rPr>
          <w:b/>
        </w:rPr>
        <w:t>Miejsce odbywania stażu:</w:t>
      </w:r>
      <w:r>
        <w:t xml:space="preserve"> </w:t>
      </w:r>
      <w:r w:rsidR="009B323F">
        <w:t xml:space="preserve">ZUS, </w:t>
      </w:r>
      <w:r w:rsidR="006C21E5">
        <w:t xml:space="preserve">ul. Dąbrowskiego 12, </w:t>
      </w:r>
      <w:r w:rsidR="006C21E5" w:rsidRPr="006C21E5">
        <w:t>60-908 Poznań</w:t>
      </w:r>
    </w:p>
    <w:p w:rsidR="009B323F" w:rsidRPr="0036030F" w:rsidRDefault="001D3E6F" w:rsidP="0036030F">
      <w:pPr>
        <w:spacing w:before="0" w:beforeAutospacing="0" w:after="0" w:afterAutospacing="0"/>
      </w:pPr>
      <w:r>
        <w:rPr>
          <w:b/>
        </w:rPr>
        <w:t xml:space="preserve">Adres poczty elektronicznej: </w:t>
      </w:r>
      <w:r>
        <w:t>praktyki.</w:t>
      </w:r>
      <w:r w:rsidR="006C21E5">
        <w:t>poznan</w:t>
      </w:r>
      <w:r w:rsidR="009B323F">
        <w:t>1</w:t>
      </w:r>
      <w:r>
        <w:t>@zus.pl</w:t>
      </w:r>
    </w:p>
    <w:p w:rsidR="001D3E6F" w:rsidRPr="00C30443" w:rsidRDefault="001D3E6F" w:rsidP="001B1E74">
      <w:pPr>
        <w:spacing w:before="0" w:beforeAutospacing="0" w:after="0" w:afterAutospacing="0"/>
        <w:rPr>
          <w:b/>
        </w:rPr>
      </w:pPr>
    </w:p>
    <w:p w:rsidR="001B1E74" w:rsidRPr="00713854" w:rsidRDefault="00E12532" w:rsidP="00332C03">
      <w:pPr>
        <w:spacing w:before="0" w:beforeAutospacing="0" w:after="0" w:afterAutospacing="0"/>
        <w:contextualSpacing/>
        <w:rPr>
          <w:b/>
        </w:rPr>
      </w:pPr>
      <w:r>
        <w:rPr>
          <w:b/>
        </w:rPr>
        <w:t>Zakres zadań i czynności realizowanych w ramach stażu absolwenckiego</w:t>
      </w:r>
      <w:r w:rsidR="001B1E74" w:rsidRPr="00987EFD">
        <w:rPr>
          <w:b/>
        </w:rPr>
        <w:t>:</w:t>
      </w:r>
    </w:p>
    <w:p w:rsidR="00FD0124" w:rsidRDefault="00DB3334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 xml:space="preserve">przyznawanie prawa i wypłata świadczeń pieniężnych w razie choroby </w:t>
      </w:r>
      <w:r>
        <w:br/>
        <w:t xml:space="preserve">i macierzyństwa z ubezpieczenia chorobowego i świadczeń z tytułu choroby </w:t>
      </w:r>
      <w:r>
        <w:br/>
        <w:t>z ubezpieczenia wypadkowego oraz zasiłków pogrzebowych,</w:t>
      </w:r>
    </w:p>
    <w:p w:rsidR="004E4389" w:rsidRDefault="00DB3334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ustalanie prawa i wysokości świadczeń pieniężnych podlegających koordynacji na podstawie umów międzynarodowych,</w:t>
      </w:r>
    </w:p>
    <w:p w:rsidR="0038135A" w:rsidRDefault="00DB3334" w:rsidP="006C21E5">
      <w:pPr>
        <w:pStyle w:val="Akapitzlist"/>
        <w:numPr>
          <w:ilvl w:val="0"/>
          <w:numId w:val="29"/>
        </w:numPr>
        <w:spacing w:before="0" w:beforeAutospacing="0" w:after="0" w:afterAutospacing="0"/>
      </w:pPr>
      <w:r>
        <w:t>wydawanie zaświadczeń dotyczących okresu pobierania świadczeń oraz ich wysokości dla komórek organizacyjnych oddziału</w:t>
      </w:r>
      <w:r w:rsidR="0038135A">
        <w:t>,</w:t>
      </w:r>
      <w:r>
        <w:t xml:space="preserve"> ubezpieczonych i uprawnionych podmiotów zewnętrznych.</w:t>
      </w:r>
    </w:p>
    <w:p w:rsidR="00EF4486" w:rsidRDefault="00EF4486" w:rsidP="001D3E6F">
      <w:pPr>
        <w:spacing w:before="0" w:beforeAutospacing="0" w:after="0" w:afterAutospacing="0"/>
        <w:rPr>
          <w:b/>
        </w:rPr>
      </w:pPr>
    </w:p>
    <w:p w:rsidR="001D3E6F" w:rsidRDefault="001B1E74" w:rsidP="001D3E6F">
      <w:pPr>
        <w:spacing w:before="0" w:beforeAutospacing="0" w:after="0" w:afterAutospacing="0"/>
        <w:rPr>
          <w:b/>
        </w:rPr>
      </w:pPr>
      <w:r w:rsidRPr="00987EFD">
        <w:rPr>
          <w:b/>
        </w:rPr>
        <w:t>Od wybranej osoby oczekujemy:</w:t>
      </w:r>
      <w:r>
        <w:rPr>
          <w:b/>
        </w:rPr>
        <w:t xml:space="preserve"> </w:t>
      </w:r>
    </w:p>
    <w:p w:rsidR="008F6164" w:rsidRDefault="008F6164" w:rsidP="00C50E0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 xml:space="preserve">ukończenia </w:t>
      </w:r>
      <w:r w:rsidR="004418A3">
        <w:t>lub kontynuacji</w:t>
      </w:r>
      <w:r>
        <w:t xml:space="preserve"> </w:t>
      </w:r>
      <w:r w:rsidR="00F11C34">
        <w:t xml:space="preserve">nauki na </w:t>
      </w:r>
      <w:r w:rsidR="004214AE">
        <w:t>studiach</w:t>
      </w:r>
      <w:r>
        <w:t xml:space="preserve"> wyższych,</w:t>
      </w:r>
      <w:r w:rsidRPr="008F6164">
        <w:t xml:space="preserve"> </w:t>
      </w:r>
    </w:p>
    <w:p w:rsidR="00E54AC6" w:rsidRPr="008F6164" w:rsidRDefault="008F6164" w:rsidP="00C50E0E">
      <w:pPr>
        <w:pStyle w:val="Akapitzlist"/>
        <w:numPr>
          <w:ilvl w:val="0"/>
          <w:numId w:val="21"/>
        </w:numPr>
        <w:spacing w:before="0" w:beforeAutospacing="0" w:after="0" w:afterAutospacing="0"/>
        <w:rPr>
          <w:lang w:val="en-US"/>
        </w:rPr>
      </w:pPr>
      <w:proofErr w:type="spellStart"/>
      <w:r>
        <w:rPr>
          <w:lang w:val="en-US"/>
        </w:rPr>
        <w:t>obsługa</w:t>
      </w:r>
      <w:proofErr w:type="spellEnd"/>
      <w:r>
        <w:rPr>
          <w:lang w:val="en-US"/>
        </w:rPr>
        <w:t xml:space="preserve"> MS Office.</w:t>
      </w:r>
    </w:p>
    <w:p w:rsidR="009B323F" w:rsidRPr="008F6164" w:rsidRDefault="009B323F" w:rsidP="00E12532">
      <w:pPr>
        <w:spacing w:before="0" w:beforeAutospacing="0" w:after="0" w:afterAutospacing="0"/>
        <w:rPr>
          <w:b/>
          <w:lang w:val="en-US"/>
        </w:rPr>
      </w:pPr>
    </w:p>
    <w:p w:rsidR="00E12532" w:rsidRPr="00620570" w:rsidRDefault="00620570" w:rsidP="00332C03">
      <w:pPr>
        <w:spacing w:before="0" w:beforeAutospacing="0" w:after="0" w:afterAutospacing="0"/>
        <w:rPr>
          <w:b/>
        </w:rPr>
      </w:pPr>
      <w:r w:rsidRPr="00620570">
        <w:rPr>
          <w:b/>
        </w:rPr>
        <w:t xml:space="preserve">Jeśli </w:t>
      </w:r>
      <w:r w:rsidR="00064FFE">
        <w:rPr>
          <w:b/>
        </w:rPr>
        <w:t>jesteś osobą:</w:t>
      </w:r>
    </w:p>
    <w:p w:rsidR="009B323F" w:rsidRDefault="006C21E5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nastawioną</w:t>
      </w:r>
      <w:r w:rsidR="009B323F">
        <w:t xml:space="preserve"> na rozwój zawodowy</w:t>
      </w:r>
      <w:r w:rsidR="0036030F">
        <w:t>,</w:t>
      </w:r>
    </w:p>
    <w:p w:rsidR="004B1770" w:rsidRDefault="004B1770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nastawioną na współpracę,</w:t>
      </w:r>
    </w:p>
    <w:p w:rsidR="009B323F" w:rsidRDefault="006C21E5" w:rsidP="00064FFE">
      <w:pPr>
        <w:pStyle w:val="Akapitzlist"/>
        <w:numPr>
          <w:ilvl w:val="0"/>
          <w:numId w:val="21"/>
        </w:numPr>
        <w:spacing w:before="0" w:beforeAutospacing="0" w:after="0" w:afterAutospacing="0"/>
      </w:pPr>
      <w:r>
        <w:t>terminową</w:t>
      </w:r>
      <w:r w:rsidR="0036030F">
        <w:t>,</w:t>
      </w:r>
    </w:p>
    <w:p w:rsidR="00471C80" w:rsidRPr="0036030F" w:rsidRDefault="00064FFE" w:rsidP="0036030F">
      <w:pPr>
        <w:spacing w:before="0" w:beforeAutospacing="0" w:after="0" w:afterAutospacing="0"/>
      </w:pPr>
      <w:r>
        <w:t>zapraszamy Cię do aplikowania na staż w ZUS.</w:t>
      </w:r>
    </w:p>
    <w:p w:rsidR="001B1E74" w:rsidRPr="00987EFD" w:rsidRDefault="001B1E74" w:rsidP="001B1E74">
      <w:pPr>
        <w:spacing w:after="0" w:afterAutospacing="0"/>
        <w:rPr>
          <w:b/>
        </w:rPr>
      </w:pPr>
      <w:r w:rsidRPr="00987EFD">
        <w:rPr>
          <w:b/>
        </w:rPr>
        <w:t>W zamian oferujemy:</w:t>
      </w:r>
    </w:p>
    <w:p w:rsidR="001B1E74" w:rsidRPr="00987EFD" w:rsidRDefault="00450E5E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>
        <w:t>doświadczenie w pracy</w:t>
      </w:r>
      <w:r w:rsidR="001B1E74" w:rsidRPr="00987EFD">
        <w:t xml:space="preserve"> w jednej z największych instytucji finansowych w Polsce, posiadającej jednostki w całej Polsce, realizującej zadania ważne z punktu widzenia polityki państwa i zatrudniającej fachowców w różnorodnych dziedzinach</w:t>
      </w:r>
      <w:r>
        <w:t>,</w:t>
      </w:r>
    </w:p>
    <w:p w:rsidR="001B1E74" w:rsidRPr="00987EFD" w:rsidRDefault="001B1E74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987EFD">
        <w:lastRenderedPageBreak/>
        <w:t>świadczenie pieniężne</w:t>
      </w:r>
      <w:r w:rsidR="00450E5E">
        <w:t>,</w:t>
      </w:r>
    </w:p>
    <w:p w:rsidR="001B1E74" w:rsidRPr="001D688B" w:rsidRDefault="001B1E74" w:rsidP="00ED769D">
      <w:pPr>
        <w:pStyle w:val="Akapitzlist"/>
        <w:numPr>
          <w:ilvl w:val="0"/>
          <w:numId w:val="22"/>
        </w:numPr>
        <w:spacing w:before="0" w:beforeAutospacing="0" w:after="0" w:afterAutospacing="0"/>
        <w:ind w:left="720"/>
      </w:pPr>
      <w:r w:rsidRPr="001D688B">
        <w:t>możliwość uczenia się bezpośr</w:t>
      </w:r>
      <w:r w:rsidR="00450E5E">
        <w:t>ednio od doświadczonego mentora</w:t>
      </w:r>
      <w:r w:rsidR="00ED769D">
        <w:t xml:space="preserve"> oraz zespołu pracowników,</w:t>
      </w:r>
    </w:p>
    <w:p w:rsidR="001B1E74" w:rsidRDefault="001B1E74" w:rsidP="001D688B">
      <w:pPr>
        <w:pStyle w:val="Akapitzlist"/>
        <w:numPr>
          <w:ilvl w:val="0"/>
          <w:numId w:val="22"/>
        </w:numPr>
        <w:spacing w:before="0" w:beforeAutospacing="0" w:after="0" w:afterAutospacing="0"/>
      </w:pPr>
      <w:r w:rsidRPr="00987EFD">
        <w:t>zaświadczenie o odbyciu stażu</w:t>
      </w:r>
      <w:r>
        <w:t xml:space="preserve"> absolwenckiego</w:t>
      </w:r>
      <w:r w:rsidRPr="00987EFD">
        <w:t>, w którym znajduje się informacja o wykonywanych czynnościach, umiejętnościach nabytych w czasie odbywania stażu, opin</w:t>
      </w:r>
      <w:r>
        <w:t>ia o stażyście</w:t>
      </w:r>
      <w:r w:rsidR="00450E5E">
        <w:t>.</w:t>
      </w:r>
    </w:p>
    <w:p w:rsidR="00450E5E" w:rsidRDefault="00450E5E" w:rsidP="00450E5E">
      <w:pPr>
        <w:spacing w:before="0" w:beforeAutospacing="0" w:after="0" w:afterAutospacing="0"/>
      </w:pPr>
    </w:p>
    <w:p w:rsidR="009A169F" w:rsidRDefault="00E75D73" w:rsidP="00332C03">
      <w:pPr>
        <w:spacing w:before="0" w:beforeAutospacing="0" w:after="0" w:afterAutospacing="0"/>
        <w:rPr>
          <w:b/>
        </w:rPr>
      </w:pPr>
      <w:r>
        <w:rPr>
          <w:b/>
        </w:rPr>
        <w:t>Możliwe do nabycia umiejętności oraz wiedza:</w:t>
      </w:r>
    </w:p>
    <w:p w:rsidR="00182485" w:rsidRDefault="008F6164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sporządzanie pism,</w:t>
      </w:r>
    </w:p>
    <w:p w:rsidR="008F6164" w:rsidRDefault="008F6164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umiejętność dobrej organizacji pracy,</w:t>
      </w:r>
    </w:p>
    <w:p w:rsidR="008F6164" w:rsidRDefault="008F6164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analizowanie dokumentacji niezbędnej do wypłaty świadczeń krótkoterminowych,</w:t>
      </w:r>
    </w:p>
    <w:p w:rsidR="008F6164" w:rsidRDefault="008F6164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prowadzenie postępowań wyjaśniających,</w:t>
      </w:r>
    </w:p>
    <w:p w:rsidR="008F6164" w:rsidRDefault="008F6164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obsługa aplikacji KSI,</w:t>
      </w:r>
    </w:p>
    <w:p w:rsidR="008F6164" w:rsidRDefault="008F6164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interpretacja aktów prawnych,</w:t>
      </w:r>
    </w:p>
    <w:p w:rsidR="008F6164" w:rsidRDefault="00DF7289" w:rsidP="008F6164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umiejętność współpracy</w:t>
      </w:r>
      <w:r w:rsidR="008F6164">
        <w:t xml:space="preserve"> w grupie,</w:t>
      </w:r>
    </w:p>
    <w:p w:rsidR="008F6164" w:rsidRDefault="008F6164" w:rsidP="00FB3099">
      <w:pPr>
        <w:pStyle w:val="Akapitzlist"/>
        <w:numPr>
          <w:ilvl w:val="0"/>
          <w:numId w:val="30"/>
        </w:numPr>
        <w:spacing w:before="0" w:beforeAutospacing="0" w:after="0" w:afterAutospacing="0"/>
      </w:pPr>
      <w:r>
        <w:t>efektywna komunikacja z innymi.</w:t>
      </w: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D372B0" w:rsidRDefault="00D372B0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36030F" w:rsidRDefault="0036030F" w:rsidP="0036030F">
      <w:pPr>
        <w:spacing w:before="0" w:beforeAutospacing="0" w:after="0" w:afterAutospacing="0"/>
      </w:pPr>
    </w:p>
    <w:p w:rsidR="000E352B" w:rsidRPr="0036030F" w:rsidRDefault="0036030F" w:rsidP="004F3C4A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Calibri" w:hAnsi="Calibri" w:cs="Calibri"/>
          <w:color w:val="000000"/>
          <w:sz w:val="20"/>
          <w:szCs w:val="20"/>
        </w:rPr>
      </w:pPr>
      <w:r w:rsidRPr="0036030F">
        <w:rPr>
          <w:rFonts w:ascii="Calibri" w:hAnsi="Calibri" w:cs="Calibri"/>
          <w:color w:val="000000"/>
          <w:sz w:val="20"/>
          <w:szCs w:val="20"/>
        </w:rPr>
        <w:t>* formularz aplikacyjny znajduje się na stronie internetowej ZUS</w:t>
      </w:r>
      <w:r w:rsidR="004F3C4A">
        <w:rPr>
          <w:rFonts w:ascii="Calibri" w:hAnsi="Calibri" w:cs="Calibri"/>
          <w:color w:val="000000"/>
          <w:sz w:val="20"/>
          <w:szCs w:val="20"/>
        </w:rPr>
        <w:t>:</w:t>
      </w:r>
      <w:r w:rsidR="004F3C4A">
        <w:rPr>
          <w:rFonts w:ascii="Calibri" w:hAnsi="Calibri" w:cs="Calibri"/>
          <w:color w:val="000000"/>
          <w:sz w:val="20"/>
          <w:szCs w:val="20"/>
        </w:rPr>
        <w:br/>
        <w:t xml:space="preserve">  </w:t>
      </w:r>
      <w:r w:rsidRPr="0036030F">
        <w:rPr>
          <w:rFonts w:ascii="Calibri" w:hAnsi="Calibri" w:cs="Calibri"/>
          <w:color w:val="000000"/>
          <w:sz w:val="20"/>
          <w:szCs w:val="20"/>
        </w:rPr>
        <w:t xml:space="preserve"> </w:t>
      </w:r>
      <w:hyperlink r:id="rId9" w:history="1">
        <w:r w:rsidR="000E352B" w:rsidRPr="000D0AE2">
          <w:rPr>
            <w:rStyle w:val="Hipercze"/>
            <w:rFonts w:ascii="Calibri" w:hAnsi="Calibri" w:cs="Calibri"/>
            <w:sz w:val="20"/>
            <w:szCs w:val="20"/>
          </w:rPr>
          <w:t>https://www.zus.pl/o-zus/praca-w-zus/praktyki-i-staze</w:t>
        </w:r>
      </w:hyperlink>
    </w:p>
    <w:p w:rsidR="0036030F" w:rsidRDefault="00F40826" w:rsidP="004F3C4A">
      <w:pPr>
        <w:spacing w:before="0" w:beforeAutospacing="0" w:after="0" w:afterAutospacing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**</w:t>
      </w:r>
      <w:r w:rsidR="0036030F" w:rsidRPr="0036030F">
        <w:rPr>
          <w:rFonts w:ascii="Calibri" w:hAnsi="Calibri" w:cs="Calibri"/>
          <w:b/>
          <w:bCs/>
          <w:color w:val="000000"/>
          <w:sz w:val="20"/>
          <w:szCs w:val="20"/>
        </w:rPr>
        <w:t xml:space="preserve">Klauzula RODO </w:t>
      </w:r>
      <w:r w:rsidR="0036030F" w:rsidRPr="0036030F">
        <w:rPr>
          <w:rFonts w:ascii="Calibri" w:hAnsi="Calibri" w:cs="Calibri"/>
          <w:color w:val="000000"/>
          <w:sz w:val="20"/>
          <w:szCs w:val="20"/>
        </w:rPr>
        <w:t xml:space="preserve">dla kandydatów na stażystów w Zakładzie Ubezpieczeń Społecznych znajduje się na stronie internetowej ZUS </w:t>
      </w:r>
      <w:hyperlink r:id="rId10" w:history="1">
        <w:r w:rsidR="000E352B" w:rsidRPr="000D0AE2">
          <w:rPr>
            <w:rStyle w:val="Hipercze"/>
            <w:rFonts w:ascii="Calibri" w:hAnsi="Calibri" w:cs="Calibri"/>
            <w:sz w:val="20"/>
            <w:szCs w:val="20"/>
          </w:rPr>
          <w:t>https://www.zus.pl/o-zus/praca-w-zus/praktyki-i-staze</w:t>
        </w:r>
      </w:hyperlink>
    </w:p>
    <w:p w:rsidR="000E352B" w:rsidRPr="009A169F" w:rsidRDefault="000E352B" w:rsidP="0036030F">
      <w:pPr>
        <w:spacing w:before="0" w:beforeAutospacing="0" w:after="0" w:afterAutospacing="0"/>
      </w:pPr>
    </w:p>
    <w:sectPr w:rsidR="000E352B" w:rsidRPr="009A169F" w:rsidSect="00393C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C70" w:rsidRDefault="00977C70" w:rsidP="007137FF">
      <w:r>
        <w:separator/>
      </w:r>
    </w:p>
  </w:endnote>
  <w:endnote w:type="continuationSeparator" w:id="0">
    <w:p w:rsidR="00977C70" w:rsidRDefault="00977C70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99" w:rsidRDefault="00FB3099" w:rsidP="00FB3099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b/>
      </w:rPr>
    </w:pPr>
    <w:r>
      <w:t>ul. Dąbrowskiego 12</w:t>
    </w:r>
    <w:r>
      <w:tab/>
      <w:t>www.zus.pl</w:t>
    </w:r>
    <w:r>
      <w:tab/>
      <w:t>tel. 61 841-60-</w:t>
    </w:r>
    <w:r w:rsidR="007F13A6">
      <w:t>18</w:t>
    </w:r>
  </w:p>
  <w:p w:rsidR="002E27E2" w:rsidRPr="00BF7B1A" w:rsidRDefault="00FB3099" w:rsidP="00FB3099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rStyle w:val="StopkastronyZnak"/>
      </w:rPr>
    </w:pPr>
    <w:r w:rsidRPr="006C21E5">
      <w:t>60-908 Poznań</w:t>
    </w:r>
    <w:r>
      <w:tab/>
    </w:r>
    <w:r>
      <w:tab/>
    </w:r>
    <w:r w:rsidR="00E74D7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21A" w:rsidRDefault="006C21E5" w:rsidP="0022121A">
    <w:pPr>
      <w:pStyle w:val="Stopkainfo"/>
      <w:tabs>
        <w:tab w:val="clear" w:pos="3261"/>
        <w:tab w:val="clear" w:pos="6379"/>
        <w:tab w:val="center" w:pos="4536"/>
        <w:tab w:val="right" w:pos="8931"/>
      </w:tabs>
      <w:rPr>
        <w:b/>
      </w:rPr>
    </w:pPr>
    <w:r>
      <w:t>ul. Dąbrowskiego 12</w:t>
    </w:r>
    <w:r w:rsidR="0022121A">
      <w:tab/>
    </w:r>
    <w:r w:rsidR="00EB49F9">
      <w:t>www.zus.pl</w:t>
    </w:r>
    <w:r w:rsidR="0022121A">
      <w:tab/>
    </w:r>
    <w:r w:rsidR="00EB49F9">
      <w:t xml:space="preserve">tel. </w:t>
    </w:r>
    <w:r>
      <w:t>61 841-60-1</w:t>
    </w:r>
    <w:r w:rsidR="007F13A6">
      <w:t>8</w:t>
    </w:r>
  </w:p>
  <w:p w:rsidR="00B55690" w:rsidRPr="0022121A" w:rsidRDefault="006C21E5" w:rsidP="0022121A">
    <w:pPr>
      <w:pStyle w:val="Stopkainfo"/>
      <w:tabs>
        <w:tab w:val="clear" w:pos="3261"/>
        <w:tab w:val="clear" w:pos="6379"/>
        <w:tab w:val="center" w:pos="4536"/>
        <w:tab w:val="right" w:pos="8931"/>
      </w:tabs>
    </w:pPr>
    <w:r w:rsidRPr="006C21E5">
      <w:t>60-908 Poznań</w:t>
    </w:r>
    <w:r w:rsidR="0022121A">
      <w:tab/>
    </w:r>
    <w:r w:rsidR="0022121A">
      <w:tab/>
    </w:r>
    <w:r w:rsidR="00EB49F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C70" w:rsidRDefault="00977C70" w:rsidP="007137FF">
      <w:r>
        <w:separator/>
      </w:r>
    </w:p>
  </w:footnote>
  <w:footnote w:type="continuationSeparator" w:id="0">
    <w:p w:rsidR="00977C70" w:rsidRDefault="00977C70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3A6" w:rsidRDefault="007F13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65855AF" wp14:editId="05DBC2BD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7E"/>
    <w:multiLevelType w:val="hybridMultilevel"/>
    <w:tmpl w:val="523428DA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15ED65FA"/>
    <w:multiLevelType w:val="hybridMultilevel"/>
    <w:tmpl w:val="F37A2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8C0"/>
    <w:multiLevelType w:val="hybridMultilevel"/>
    <w:tmpl w:val="239C9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F630A"/>
    <w:multiLevelType w:val="hybridMultilevel"/>
    <w:tmpl w:val="7FB6C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3E0"/>
    <w:multiLevelType w:val="multilevel"/>
    <w:tmpl w:val="78E0911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1D56DD7"/>
    <w:multiLevelType w:val="hybridMultilevel"/>
    <w:tmpl w:val="46EC486E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1D9108E"/>
    <w:multiLevelType w:val="hybridMultilevel"/>
    <w:tmpl w:val="8A14AD56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4">
    <w:nsid w:val="3E370D74"/>
    <w:multiLevelType w:val="hybridMultilevel"/>
    <w:tmpl w:val="7A766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6039C"/>
    <w:multiLevelType w:val="hybridMultilevel"/>
    <w:tmpl w:val="683C45B2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97B418A"/>
    <w:multiLevelType w:val="hybridMultilevel"/>
    <w:tmpl w:val="AD3A0D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7E9424B"/>
    <w:multiLevelType w:val="multilevel"/>
    <w:tmpl w:val="1B528574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886038"/>
    <w:multiLevelType w:val="multilevel"/>
    <w:tmpl w:val="D9A0798A"/>
    <w:lvl w:ilvl="0">
      <w:start w:val="1"/>
      <w:numFmt w:val="upperRoman"/>
      <w:pStyle w:val="Nagwek1"/>
      <w:lvlText w:val="%1."/>
      <w:lvlJc w:val="left"/>
      <w:pPr>
        <w:ind w:left="454" w:hanging="454"/>
      </w:pPr>
      <w:rPr>
        <w:rFonts w:hint="default"/>
        <w:b/>
        <w:color w:val="003D6E" w:themeColor="text1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rFonts w:hint="default"/>
        <w:color w:val="003D6E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6">
    <w:nsid w:val="61C05D32"/>
    <w:multiLevelType w:val="hybridMultilevel"/>
    <w:tmpl w:val="48F44B14"/>
    <w:lvl w:ilvl="0" w:tplc="8250D7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8">
    <w:nsid w:val="63481EA9"/>
    <w:multiLevelType w:val="hybridMultilevel"/>
    <w:tmpl w:val="C69AAFE2"/>
    <w:lvl w:ilvl="0" w:tplc="8250D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5"/>
  </w:num>
  <w:num w:numId="5">
    <w:abstractNumId w:val="15"/>
  </w:num>
  <w:num w:numId="6">
    <w:abstractNumId w:val="18"/>
  </w:num>
  <w:num w:numId="7">
    <w:abstractNumId w:val="19"/>
  </w:num>
  <w:num w:numId="8">
    <w:abstractNumId w:val="1"/>
  </w:num>
  <w:num w:numId="9">
    <w:abstractNumId w:val="8"/>
  </w:num>
  <w:num w:numId="10">
    <w:abstractNumId w:val="17"/>
  </w:num>
  <w:num w:numId="11">
    <w:abstractNumId w:val="3"/>
  </w:num>
  <w:num w:numId="12">
    <w:abstractNumId w:val="27"/>
  </w:num>
  <w:num w:numId="13">
    <w:abstractNumId w:val="22"/>
  </w:num>
  <w:num w:numId="14">
    <w:abstractNumId w:val="23"/>
  </w:num>
  <w:num w:numId="15">
    <w:abstractNumId w:val="21"/>
  </w:num>
  <w:num w:numId="16">
    <w:abstractNumId w:val="24"/>
  </w:num>
  <w:num w:numId="17">
    <w:abstractNumId w:val="2"/>
  </w:num>
  <w:num w:numId="18">
    <w:abstractNumId w:val="10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6"/>
  </w:num>
  <w:num w:numId="22">
    <w:abstractNumId w:val="0"/>
  </w:num>
  <w:num w:numId="23">
    <w:abstractNumId w:val="6"/>
  </w:num>
  <w:num w:numId="24">
    <w:abstractNumId w:val="20"/>
  </w:num>
  <w:num w:numId="25">
    <w:abstractNumId w:val="4"/>
  </w:num>
  <w:num w:numId="26">
    <w:abstractNumId w:val="11"/>
  </w:num>
  <w:num w:numId="27">
    <w:abstractNumId w:val="12"/>
  </w:num>
  <w:num w:numId="28">
    <w:abstractNumId w:val="14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39"/>
    <w:rsid w:val="00001137"/>
    <w:rsid w:val="00001C17"/>
    <w:rsid w:val="00007439"/>
    <w:rsid w:val="00013BCE"/>
    <w:rsid w:val="00013BF1"/>
    <w:rsid w:val="00015CB4"/>
    <w:rsid w:val="0001791A"/>
    <w:rsid w:val="00024940"/>
    <w:rsid w:val="00044CBD"/>
    <w:rsid w:val="000577B1"/>
    <w:rsid w:val="0005781E"/>
    <w:rsid w:val="00064FFE"/>
    <w:rsid w:val="000817A6"/>
    <w:rsid w:val="00093C6A"/>
    <w:rsid w:val="00095391"/>
    <w:rsid w:val="000B669D"/>
    <w:rsid w:val="000C0162"/>
    <w:rsid w:val="000C0F17"/>
    <w:rsid w:val="000C45C7"/>
    <w:rsid w:val="000C5E36"/>
    <w:rsid w:val="000D0A6C"/>
    <w:rsid w:val="000D22CA"/>
    <w:rsid w:val="000E2B36"/>
    <w:rsid w:val="000E352B"/>
    <w:rsid w:val="000E4309"/>
    <w:rsid w:val="000E535B"/>
    <w:rsid w:val="000E7C53"/>
    <w:rsid w:val="00103355"/>
    <w:rsid w:val="0013001B"/>
    <w:rsid w:val="00132BDF"/>
    <w:rsid w:val="00133165"/>
    <w:rsid w:val="00135E2D"/>
    <w:rsid w:val="00144704"/>
    <w:rsid w:val="001477E3"/>
    <w:rsid w:val="00156F66"/>
    <w:rsid w:val="0017197B"/>
    <w:rsid w:val="00182485"/>
    <w:rsid w:val="00197359"/>
    <w:rsid w:val="001A3D26"/>
    <w:rsid w:val="001B0871"/>
    <w:rsid w:val="001B1E74"/>
    <w:rsid w:val="001C5050"/>
    <w:rsid w:val="001C6F98"/>
    <w:rsid w:val="001D2252"/>
    <w:rsid w:val="001D3E6F"/>
    <w:rsid w:val="001D688B"/>
    <w:rsid w:val="001D73A9"/>
    <w:rsid w:val="001F2A4A"/>
    <w:rsid w:val="001F7EC6"/>
    <w:rsid w:val="00207DEC"/>
    <w:rsid w:val="0022121A"/>
    <w:rsid w:val="002269FF"/>
    <w:rsid w:val="00256D1D"/>
    <w:rsid w:val="00263072"/>
    <w:rsid w:val="0026795A"/>
    <w:rsid w:val="00271BAB"/>
    <w:rsid w:val="00290098"/>
    <w:rsid w:val="00292296"/>
    <w:rsid w:val="00293613"/>
    <w:rsid w:val="002B13EF"/>
    <w:rsid w:val="002C1A3E"/>
    <w:rsid w:val="002E27E2"/>
    <w:rsid w:val="002E337F"/>
    <w:rsid w:val="002F05E1"/>
    <w:rsid w:val="00311856"/>
    <w:rsid w:val="0031554A"/>
    <w:rsid w:val="0032229C"/>
    <w:rsid w:val="00332C03"/>
    <w:rsid w:val="00346677"/>
    <w:rsid w:val="0036030F"/>
    <w:rsid w:val="0037694E"/>
    <w:rsid w:val="0038135A"/>
    <w:rsid w:val="00382306"/>
    <w:rsid w:val="0038414C"/>
    <w:rsid w:val="00393C96"/>
    <w:rsid w:val="003B324F"/>
    <w:rsid w:val="003E3EA4"/>
    <w:rsid w:val="003E4AD9"/>
    <w:rsid w:val="003F40AF"/>
    <w:rsid w:val="004214AE"/>
    <w:rsid w:val="00423429"/>
    <w:rsid w:val="004376AF"/>
    <w:rsid w:val="004418A3"/>
    <w:rsid w:val="0044435F"/>
    <w:rsid w:val="00450E5E"/>
    <w:rsid w:val="00451A56"/>
    <w:rsid w:val="00453A67"/>
    <w:rsid w:val="00471C80"/>
    <w:rsid w:val="00481397"/>
    <w:rsid w:val="004B1770"/>
    <w:rsid w:val="004B360B"/>
    <w:rsid w:val="004B7D18"/>
    <w:rsid w:val="004C7E8E"/>
    <w:rsid w:val="004E4389"/>
    <w:rsid w:val="004F3C4A"/>
    <w:rsid w:val="005107F9"/>
    <w:rsid w:val="00511E50"/>
    <w:rsid w:val="0053026B"/>
    <w:rsid w:val="00533CA8"/>
    <w:rsid w:val="00541E6B"/>
    <w:rsid w:val="005664E7"/>
    <w:rsid w:val="005734FF"/>
    <w:rsid w:val="005812F2"/>
    <w:rsid w:val="005956F1"/>
    <w:rsid w:val="005D2384"/>
    <w:rsid w:val="005D3316"/>
    <w:rsid w:val="005D6083"/>
    <w:rsid w:val="005F1310"/>
    <w:rsid w:val="005F6265"/>
    <w:rsid w:val="00610C58"/>
    <w:rsid w:val="00614CAA"/>
    <w:rsid w:val="00620570"/>
    <w:rsid w:val="006253F5"/>
    <w:rsid w:val="006310E3"/>
    <w:rsid w:val="006352C3"/>
    <w:rsid w:val="00640231"/>
    <w:rsid w:val="00642FF7"/>
    <w:rsid w:val="0065443B"/>
    <w:rsid w:val="006570B4"/>
    <w:rsid w:val="00660C4F"/>
    <w:rsid w:val="006A40B6"/>
    <w:rsid w:val="006A4F62"/>
    <w:rsid w:val="006B07BE"/>
    <w:rsid w:val="006B7E3F"/>
    <w:rsid w:val="006C21E5"/>
    <w:rsid w:val="006E06EB"/>
    <w:rsid w:val="006E4276"/>
    <w:rsid w:val="006E5889"/>
    <w:rsid w:val="006E7E09"/>
    <w:rsid w:val="006F515A"/>
    <w:rsid w:val="0070258F"/>
    <w:rsid w:val="00711DFE"/>
    <w:rsid w:val="007137FF"/>
    <w:rsid w:val="00716DC9"/>
    <w:rsid w:val="00731398"/>
    <w:rsid w:val="007363DC"/>
    <w:rsid w:val="00743167"/>
    <w:rsid w:val="007479DE"/>
    <w:rsid w:val="00771A18"/>
    <w:rsid w:val="00773315"/>
    <w:rsid w:val="00774834"/>
    <w:rsid w:val="00785ADC"/>
    <w:rsid w:val="007A2FDE"/>
    <w:rsid w:val="007A7E30"/>
    <w:rsid w:val="007B27B0"/>
    <w:rsid w:val="007D1233"/>
    <w:rsid w:val="007D2CF7"/>
    <w:rsid w:val="007E5F6F"/>
    <w:rsid w:val="007E6986"/>
    <w:rsid w:val="007F13A6"/>
    <w:rsid w:val="007F1A2D"/>
    <w:rsid w:val="0081634F"/>
    <w:rsid w:val="008260F1"/>
    <w:rsid w:val="00827878"/>
    <w:rsid w:val="0085618F"/>
    <w:rsid w:val="00892392"/>
    <w:rsid w:val="00892B8C"/>
    <w:rsid w:val="008A702C"/>
    <w:rsid w:val="008B048E"/>
    <w:rsid w:val="008C0122"/>
    <w:rsid w:val="008D4AF0"/>
    <w:rsid w:val="008E0250"/>
    <w:rsid w:val="008F558D"/>
    <w:rsid w:val="008F6164"/>
    <w:rsid w:val="0091083A"/>
    <w:rsid w:val="00923BE2"/>
    <w:rsid w:val="009311D1"/>
    <w:rsid w:val="00933875"/>
    <w:rsid w:val="009357DE"/>
    <w:rsid w:val="00945BDA"/>
    <w:rsid w:val="00946BDF"/>
    <w:rsid w:val="00956927"/>
    <w:rsid w:val="00960E9B"/>
    <w:rsid w:val="00964B44"/>
    <w:rsid w:val="0096708B"/>
    <w:rsid w:val="00970D78"/>
    <w:rsid w:val="00971358"/>
    <w:rsid w:val="00977C70"/>
    <w:rsid w:val="00980C11"/>
    <w:rsid w:val="00986328"/>
    <w:rsid w:val="00990445"/>
    <w:rsid w:val="009A169F"/>
    <w:rsid w:val="009A3044"/>
    <w:rsid w:val="009A7806"/>
    <w:rsid w:val="009B323F"/>
    <w:rsid w:val="009D3E18"/>
    <w:rsid w:val="009D7C72"/>
    <w:rsid w:val="00A04B5A"/>
    <w:rsid w:val="00A20359"/>
    <w:rsid w:val="00A22C44"/>
    <w:rsid w:val="00A279FB"/>
    <w:rsid w:val="00A372E2"/>
    <w:rsid w:val="00A5659F"/>
    <w:rsid w:val="00A856F8"/>
    <w:rsid w:val="00A90872"/>
    <w:rsid w:val="00A95608"/>
    <w:rsid w:val="00AB7272"/>
    <w:rsid w:val="00AC6B65"/>
    <w:rsid w:val="00AD2000"/>
    <w:rsid w:val="00AE477B"/>
    <w:rsid w:val="00AE4B5A"/>
    <w:rsid w:val="00AF6C2D"/>
    <w:rsid w:val="00B05D22"/>
    <w:rsid w:val="00B55690"/>
    <w:rsid w:val="00B6585A"/>
    <w:rsid w:val="00B94D37"/>
    <w:rsid w:val="00BB4F4C"/>
    <w:rsid w:val="00BC7904"/>
    <w:rsid w:val="00BD2826"/>
    <w:rsid w:val="00BE2710"/>
    <w:rsid w:val="00BE27DE"/>
    <w:rsid w:val="00BE356B"/>
    <w:rsid w:val="00BE4966"/>
    <w:rsid w:val="00BE5C9C"/>
    <w:rsid w:val="00BF7B1A"/>
    <w:rsid w:val="00C11F7E"/>
    <w:rsid w:val="00C14C96"/>
    <w:rsid w:val="00C24A78"/>
    <w:rsid w:val="00C45A5F"/>
    <w:rsid w:val="00C4772E"/>
    <w:rsid w:val="00C50E0E"/>
    <w:rsid w:val="00C61784"/>
    <w:rsid w:val="00C619AF"/>
    <w:rsid w:val="00C64480"/>
    <w:rsid w:val="00C7066D"/>
    <w:rsid w:val="00C826F8"/>
    <w:rsid w:val="00C8779C"/>
    <w:rsid w:val="00C90FC9"/>
    <w:rsid w:val="00CB3744"/>
    <w:rsid w:val="00CC1F41"/>
    <w:rsid w:val="00CC5452"/>
    <w:rsid w:val="00CC5FF1"/>
    <w:rsid w:val="00CD1083"/>
    <w:rsid w:val="00CE0CE4"/>
    <w:rsid w:val="00CE509F"/>
    <w:rsid w:val="00CE6257"/>
    <w:rsid w:val="00CF7141"/>
    <w:rsid w:val="00D10922"/>
    <w:rsid w:val="00D23CE6"/>
    <w:rsid w:val="00D372B0"/>
    <w:rsid w:val="00D520DF"/>
    <w:rsid w:val="00D8746D"/>
    <w:rsid w:val="00D91083"/>
    <w:rsid w:val="00D924AD"/>
    <w:rsid w:val="00D960BB"/>
    <w:rsid w:val="00DA4E22"/>
    <w:rsid w:val="00DB3334"/>
    <w:rsid w:val="00DC0652"/>
    <w:rsid w:val="00DD3A61"/>
    <w:rsid w:val="00DD47F6"/>
    <w:rsid w:val="00DD5C55"/>
    <w:rsid w:val="00DE2DFD"/>
    <w:rsid w:val="00DE478F"/>
    <w:rsid w:val="00DF62D2"/>
    <w:rsid w:val="00DF7289"/>
    <w:rsid w:val="00DF7323"/>
    <w:rsid w:val="00E010D4"/>
    <w:rsid w:val="00E02942"/>
    <w:rsid w:val="00E12532"/>
    <w:rsid w:val="00E16DAC"/>
    <w:rsid w:val="00E54AC6"/>
    <w:rsid w:val="00E74D78"/>
    <w:rsid w:val="00E75D73"/>
    <w:rsid w:val="00E86A03"/>
    <w:rsid w:val="00E93C12"/>
    <w:rsid w:val="00E94351"/>
    <w:rsid w:val="00E95ED1"/>
    <w:rsid w:val="00EA1C65"/>
    <w:rsid w:val="00EA2563"/>
    <w:rsid w:val="00EB49F9"/>
    <w:rsid w:val="00EB6E45"/>
    <w:rsid w:val="00EB78B2"/>
    <w:rsid w:val="00EC375E"/>
    <w:rsid w:val="00ED769D"/>
    <w:rsid w:val="00EF4486"/>
    <w:rsid w:val="00F11C34"/>
    <w:rsid w:val="00F404E2"/>
    <w:rsid w:val="00F40826"/>
    <w:rsid w:val="00F51ADA"/>
    <w:rsid w:val="00F606FF"/>
    <w:rsid w:val="00F61F9F"/>
    <w:rsid w:val="00F650F6"/>
    <w:rsid w:val="00F71772"/>
    <w:rsid w:val="00F84AF4"/>
    <w:rsid w:val="00F919EE"/>
    <w:rsid w:val="00FB25EF"/>
    <w:rsid w:val="00FB3099"/>
    <w:rsid w:val="00FB4EEB"/>
    <w:rsid w:val="00FC1208"/>
    <w:rsid w:val="00FC2850"/>
    <w:rsid w:val="00FD0124"/>
    <w:rsid w:val="00FD1D50"/>
    <w:rsid w:val="00FE5570"/>
    <w:rsid w:val="00FF31B7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28"/>
    <w:rPr>
      <w:b/>
      <w:bCs/>
      <w:sz w:val="20"/>
      <w:szCs w:val="20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7FF"/>
    <w:pPr>
      <w:spacing w:before="100" w:beforeAutospacing="1" w:after="100" w:afterAutospacing="1"/>
      <w:jc w:val="both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1477E3"/>
    <w:pPr>
      <w:keepNext/>
      <w:keepLines/>
      <w:numPr>
        <w:numId w:val="2"/>
      </w:numPr>
      <w:spacing w:before="360" w:beforeAutospacing="0" w:after="0" w:afterAutospacing="0"/>
      <w:contextualSpacing w:val="0"/>
      <w:outlineLvl w:val="0"/>
    </w:pPr>
    <w:rPr>
      <w:b/>
      <w:bCs/>
      <w:color w:val="003D6E" w:themeColor="text1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7E3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rFonts w:eastAsiaTheme="majorEastAsia" w:cstheme="majorBidi"/>
      <w:b/>
      <w:bCs/>
      <w:color w:val="003D6E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2269FF"/>
    <w:pPr>
      <w:numPr>
        <w:ilvl w:val="2"/>
        <w:numId w:val="12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rsid w:val="0093387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1477E3"/>
    <w:rPr>
      <w:b/>
      <w:bCs/>
      <w:color w:val="003D6E" w:themeColor="text1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477E3"/>
    <w:rPr>
      <w:rFonts w:eastAsiaTheme="majorEastAsia" w:cstheme="majorBidi"/>
      <w:b/>
      <w:bCs/>
      <w:color w:val="003D6E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69FF"/>
    <w:rPr>
      <w:rFonts w:eastAsiaTheme="majorEastAsia" w:cstheme="majorBidi"/>
      <w:bCs/>
      <w:color w:val="000000" w:themeColor="text2"/>
      <w:sz w:val="26"/>
      <w:szCs w:val="26"/>
    </w:rPr>
  </w:style>
  <w:style w:type="character" w:styleId="Uwydatnienie">
    <w:name w:val="Emphasis"/>
    <w:rsid w:val="002269FF"/>
    <w:rPr>
      <w:i/>
      <w:iCs/>
    </w:rPr>
  </w:style>
  <w:style w:type="paragraph" w:customStyle="1" w:styleId="Tekstpodstawowy1">
    <w:name w:val="Tekst podstawowy 1"/>
    <w:basedOn w:val="Normalny"/>
    <w:link w:val="Tekstpodstawowy1Znak"/>
    <w:qFormat/>
    <w:rsid w:val="00346677"/>
  </w:style>
  <w:style w:type="character" w:customStyle="1" w:styleId="Tekstpodstawowy1Znak">
    <w:name w:val="Tekst podstawowy 1 Znak"/>
    <w:basedOn w:val="TekstpodstawowyZnak"/>
    <w:link w:val="Tekstpodstawowy1"/>
    <w:rsid w:val="00346677"/>
    <w:rPr>
      <w:sz w:val="24"/>
    </w:rPr>
  </w:style>
  <w:style w:type="paragraph" w:customStyle="1" w:styleId="Tekstpodstawowy1Bold">
    <w:name w:val="Tekst podstawowy 1 Bold"/>
    <w:basedOn w:val="Normalny"/>
    <w:qFormat/>
    <w:rsid w:val="00346677"/>
    <w:rPr>
      <w:b/>
    </w:rPr>
  </w:style>
  <w:style w:type="paragraph" w:customStyle="1" w:styleId="Tekstpodstawowy1Italic">
    <w:name w:val="Tekst podstawowy 1 Italic"/>
    <w:basedOn w:val="Tekstpodstawowy1"/>
    <w:qFormat/>
    <w:rsid w:val="002269FF"/>
    <w:rPr>
      <w:i/>
    </w:rPr>
  </w:style>
  <w:style w:type="paragraph" w:customStyle="1" w:styleId="Tekstpodstawowy1BoldItalic">
    <w:name w:val="Tekst podstawowy 1 Bold Italic"/>
    <w:basedOn w:val="Normalny"/>
    <w:qFormat/>
    <w:rsid w:val="00346677"/>
    <w:rPr>
      <w:b/>
      <w:i/>
    </w:rPr>
  </w:style>
  <w:style w:type="paragraph" w:customStyle="1" w:styleId="Listanumerowana1">
    <w:name w:val="Lista numerowana 1"/>
    <w:basedOn w:val="Tekstpodstawowy1"/>
    <w:link w:val="Listanumerowana1Znak"/>
    <w:qFormat/>
    <w:rsid w:val="000E7C53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qFormat/>
    <w:rsid w:val="005D3316"/>
    <w:pPr>
      <w:numPr>
        <w:numId w:val="14"/>
      </w:numPr>
      <w:ind w:left="794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rsid w:val="000E7C53"/>
    <w:rPr>
      <w:b/>
      <w:bCs/>
    </w:rPr>
  </w:style>
  <w:style w:type="paragraph" w:customStyle="1" w:styleId="Adres">
    <w:name w:val="Adres"/>
    <w:basedOn w:val="Normalny"/>
    <w:link w:val="AdresZnak"/>
    <w:qFormat/>
    <w:rsid w:val="00971358"/>
    <w:pPr>
      <w:spacing w:before="0" w:beforeAutospacing="0" w:after="0" w:afterAutospacing="0"/>
      <w:jc w:val="left"/>
    </w:pPr>
    <w:rPr>
      <w:b/>
    </w:rPr>
  </w:style>
  <w:style w:type="paragraph" w:customStyle="1" w:styleId="Miejsce-Data">
    <w:name w:val="Miejsce-Data"/>
    <w:basedOn w:val="Normalny"/>
    <w:link w:val="Miejsce-DataZnak"/>
    <w:qFormat/>
    <w:rsid w:val="00B05D22"/>
    <w:pPr>
      <w:spacing w:before="0" w:beforeAutospacing="0"/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971358"/>
    <w:rPr>
      <w:b/>
      <w:sz w:val="24"/>
    </w:rPr>
  </w:style>
  <w:style w:type="paragraph" w:customStyle="1" w:styleId="Jednostka">
    <w:name w:val="Jednostka"/>
    <w:basedOn w:val="Normalny"/>
    <w:link w:val="JednostkaZnak"/>
    <w:qFormat/>
    <w:rsid w:val="00DD47F6"/>
    <w:pPr>
      <w:spacing w:before="0" w:beforeAutospacing="0" w:after="0" w:afterAutospacing="0"/>
      <w:jc w:val="left"/>
    </w:pPr>
    <w:rPr>
      <w:color w:val="003D6E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B05D22"/>
    <w:rPr>
      <w:sz w:val="20"/>
    </w:rPr>
  </w:style>
  <w:style w:type="paragraph" w:customStyle="1" w:styleId="Znakpisma">
    <w:name w:val="Znak pisma"/>
    <w:basedOn w:val="Normalny"/>
    <w:link w:val="ZnakpismaZnak"/>
    <w:qFormat/>
    <w:rsid w:val="00DD47F6"/>
    <w:pPr>
      <w:spacing w:before="0" w:beforeAutospacing="0" w:after="20" w:afterAutospacing="0"/>
      <w:jc w:val="left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DD47F6"/>
    <w:rPr>
      <w:color w:val="003D6E" w:themeColor="text1"/>
      <w:sz w:val="20"/>
    </w:rPr>
  </w:style>
  <w:style w:type="paragraph" w:customStyle="1" w:styleId="Stopkainfo">
    <w:name w:val="Stopka info"/>
    <w:basedOn w:val="Stopka"/>
    <w:link w:val="StopkainfoZnak"/>
    <w:qFormat/>
    <w:rsid w:val="00393C96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before="0" w:beforeAutospacing="0" w:afterAutospacing="0" w:line="276" w:lineRule="auto"/>
      <w:jc w:val="left"/>
    </w:pPr>
    <w:rPr>
      <w:color w:val="003D6E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DD47F6"/>
    <w:rPr>
      <w:sz w:val="20"/>
    </w:rPr>
  </w:style>
  <w:style w:type="paragraph" w:customStyle="1" w:styleId="Stopkastrony">
    <w:name w:val="Stopka strony"/>
    <w:basedOn w:val="Stopka"/>
    <w:link w:val="StopkastronyZnak"/>
    <w:qFormat/>
    <w:rsid w:val="00BF7B1A"/>
    <w:pPr>
      <w:jc w:val="center"/>
    </w:pPr>
    <w:rPr>
      <w:color w:val="003D6E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393C96"/>
    <w:rPr>
      <w:color w:val="003D6E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qFormat/>
    <w:rsid w:val="00E02942"/>
    <w:pPr>
      <w:numPr>
        <w:ilvl w:val="1"/>
        <w:numId w:val="18"/>
      </w:numPr>
    </w:pPr>
  </w:style>
  <w:style w:type="character" w:customStyle="1" w:styleId="StopkastronyZnak">
    <w:name w:val="Stopka strony Znak"/>
    <w:basedOn w:val="StopkaZnak"/>
    <w:link w:val="Stopkastrony"/>
    <w:rsid w:val="00BF7B1A"/>
    <w:rPr>
      <w:color w:val="003D6E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qFormat/>
    <w:rsid w:val="00E0294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E0294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E0294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qFormat/>
    <w:rsid w:val="00E02942"/>
    <w:pPr>
      <w:numPr>
        <w:ilvl w:val="1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E0294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E0294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E02942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3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3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3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328"/>
    <w:rPr>
      <w:b/>
      <w:bCs/>
      <w:sz w:val="20"/>
      <w:szCs w:val="20"/>
    </w:rPr>
  </w:style>
  <w:style w:type="paragraph" w:customStyle="1" w:styleId="Default">
    <w:name w:val="Default"/>
    <w:rsid w:val="009B32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zus.pl/o-zus/praca-w-zus/praktyki-i-sta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us.pl/o-zus/praca-w-zus/praktyki-i-staz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ZUS">
      <a:dk1>
        <a:srgbClr val="003D6E"/>
      </a:dk1>
      <a:lt1>
        <a:srgbClr val="FFFFFF"/>
      </a:lt1>
      <a:dk2>
        <a:srgbClr val="000000"/>
      </a:dk2>
      <a:lt2>
        <a:srgbClr val="FFFFFF"/>
      </a:lt2>
      <a:accent1>
        <a:srgbClr val="00993F"/>
      </a:accent1>
      <a:accent2>
        <a:srgbClr val="BEC3CE"/>
      </a:accent2>
      <a:accent3>
        <a:srgbClr val="E1B34F"/>
      </a:accent3>
      <a:accent4>
        <a:srgbClr val="3F84D2"/>
      </a:accent4>
      <a:accent5>
        <a:srgbClr val="F05E5E"/>
      </a:accent5>
      <a:accent6>
        <a:srgbClr val="773F9B"/>
      </a:accent6>
      <a:hlink>
        <a:srgbClr val="0000FF"/>
      </a:hlink>
      <a:folHlink>
        <a:srgbClr val="FF00FF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08A3-1557-4A65-89CC-BB315FE3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owska, Magda</dc:creator>
  <cp:lastModifiedBy>Rapkiewicz, Anna</cp:lastModifiedBy>
  <cp:revision>3</cp:revision>
  <cp:lastPrinted>2021-06-10T09:35:00Z</cp:lastPrinted>
  <dcterms:created xsi:type="dcterms:W3CDTF">2022-03-04T10:32:00Z</dcterms:created>
  <dcterms:modified xsi:type="dcterms:W3CDTF">2022-03-04T10:33:00Z</dcterms:modified>
</cp:coreProperties>
</file>